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3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ILAG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EMILIA PRIETO SANCH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3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SANCHEZ BOHOR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949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